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21778" w14:textId="2A3157AA" w:rsidR="007D7495" w:rsidRPr="00321103" w:rsidRDefault="0078333E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二</w:t>
      </w:r>
      <w:r w:rsidR="000D0F60">
        <w:rPr>
          <w:rFonts w:ascii="標楷體" w:eastAsia="標楷體" w:hAnsi="標楷體"/>
        </w:rPr>
        <w:t>年級生活美語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授課老師：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王俊成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連絡方式：</w:t>
      </w:r>
      <w:r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>jiff0513@chc.edu.tw</w:t>
      </w:r>
    </w:p>
    <w:p w14:paraId="31506777" w14:textId="72941EDC" w:rsidR="00F643E3" w:rsidRDefault="00F643E3" w:rsidP="00F643E3">
      <w:pPr>
        <w:rPr>
          <w:rFonts w:ascii="標楷體" w:eastAsia="標楷體" w:hAnsi="標楷體"/>
        </w:rPr>
      </w:pPr>
      <w:bookmarkStart w:id="0" w:name="_GoBack"/>
      <w:bookmarkEnd w:id="0"/>
    </w:p>
    <w:tbl>
      <w:tblPr>
        <w:tblStyle w:val="a6"/>
        <w:tblW w:w="10892" w:type="dxa"/>
        <w:tblLook w:val="04A0" w:firstRow="1" w:lastRow="0" w:firstColumn="1" w:lastColumn="0" w:noHBand="0" w:noVBand="1"/>
      </w:tblPr>
      <w:tblGrid>
        <w:gridCol w:w="750"/>
        <w:gridCol w:w="621"/>
        <w:gridCol w:w="7271"/>
        <w:gridCol w:w="2250"/>
      </w:tblGrid>
      <w:tr w:rsidR="004C60D9" w14:paraId="2CC4952E" w14:textId="7BBEB7EB" w:rsidTr="004C60D9">
        <w:trPr>
          <w:trHeight w:val="331"/>
        </w:trPr>
        <w:tc>
          <w:tcPr>
            <w:tcW w:w="750" w:type="dxa"/>
          </w:tcPr>
          <w:p w14:paraId="7DF2B8B4" w14:textId="5947D77E" w:rsidR="00F643E3" w:rsidRDefault="00F643E3" w:rsidP="00F643E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21" w:type="dxa"/>
          </w:tcPr>
          <w:p w14:paraId="63A4DDF4" w14:textId="7EA34105" w:rsidR="00F643E3" w:rsidRDefault="00F643E3" w:rsidP="00F643E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7271" w:type="dxa"/>
          </w:tcPr>
          <w:p w14:paraId="46E3D08D" w14:textId="11EAD62B" w:rsidR="00F643E3" w:rsidRDefault="00F643E3" w:rsidP="00F643E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</w:p>
        </w:tc>
        <w:tc>
          <w:tcPr>
            <w:tcW w:w="2250" w:type="dxa"/>
          </w:tcPr>
          <w:p w14:paraId="5EA2AB61" w14:textId="63C907BA" w:rsidR="00F643E3" w:rsidRDefault="00F643E3" w:rsidP="00F643E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4C60D9" w14:paraId="6E6E0A51" w14:textId="21958F91" w:rsidTr="004C60D9">
        <w:trPr>
          <w:trHeight w:val="1001"/>
        </w:trPr>
        <w:tc>
          <w:tcPr>
            <w:tcW w:w="750" w:type="dxa"/>
          </w:tcPr>
          <w:p w14:paraId="7FE8C358" w14:textId="5170F7D6" w:rsidR="00F643E3" w:rsidRDefault="00F643E3" w:rsidP="00F643E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</w:t>
            </w:r>
            <w:r w:rsidR="0078333E">
              <w:rPr>
                <w:rFonts w:ascii="標楷體" w:eastAsia="標楷體" w:hAnsi="標楷體"/>
              </w:rPr>
              <w:t>20</w:t>
            </w:r>
          </w:p>
        </w:tc>
        <w:tc>
          <w:tcPr>
            <w:tcW w:w="621" w:type="dxa"/>
          </w:tcPr>
          <w:p w14:paraId="069BAE1E" w14:textId="3132ADDD" w:rsidR="004C60D9" w:rsidRDefault="0078333E" w:rsidP="0078333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1</w:t>
            </w:r>
          </w:p>
          <w:p w14:paraId="1F9AFEEE" w14:textId="74E4BFB6" w:rsidR="004C60D9" w:rsidRDefault="004C60D9" w:rsidP="00F643E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271" w:type="dxa"/>
          </w:tcPr>
          <w:p w14:paraId="634C5AA3" w14:textId="6145D451" w:rsidR="00F643E3" w:rsidRPr="004C60D9" w:rsidRDefault="0078333E" w:rsidP="00F643E3">
            <w:pPr>
              <w:rPr>
                <w:rFonts w:ascii="標楷體" w:eastAsia="標楷體" w:hAnsi="標楷體" w:hint="eastAsia"/>
                <w:szCs w:val="24"/>
              </w:rPr>
            </w:pPr>
            <w:hyperlink r:id="rId6" w:history="1">
              <w:r w:rsidRPr="0078333E">
                <w:rPr>
                  <w:color w:val="0000FF"/>
                  <w:u w:val="single"/>
                </w:rPr>
                <w:t xml:space="preserve">Unit 4 - Google </w:t>
              </w:r>
              <w:r w:rsidRPr="0078333E">
                <w:rPr>
                  <w:color w:val="0000FF"/>
                  <w:u w:val="single"/>
                </w:rPr>
                <w:t>雲端硬碟</w:t>
              </w:r>
            </w:hyperlink>
            <w:r w:rsidR="00F643E3" w:rsidRPr="004C60D9">
              <w:rPr>
                <w:rFonts w:ascii="標楷體" w:eastAsia="標楷體" w:hAnsi="標楷體" w:hint="eastAsia"/>
                <w:szCs w:val="24"/>
              </w:rPr>
              <w:t>（</w:t>
            </w:r>
            <w:r w:rsidR="00F643E3" w:rsidRPr="004C60D9">
              <w:rPr>
                <w:rFonts w:ascii="標楷體" w:eastAsia="標楷體" w:hAnsi="標楷體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F643E3" w:rsidRPr="004C60D9">
              <w:rPr>
                <w:rFonts w:ascii="標楷體" w:eastAsia="標楷體" w:hAnsi="標楷體" w:hint="eastAsia"/>
                <w:szCs w:val="24"/>
              </w:rPr>
              <w:t>冊生活美語）</w:t>
            </w:r>
          </w:p>
          <w:p w14:paraId="04E273CF" w14:textId="77777777" w:rsidR="00F643E3" w:rsidRPr="004C60D9" w:rsidRDefault="00F643E3" w:rsidP="00F643E3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14:paraId="6139A678" w14:textId="21A3109E" w:rsidR="00F643E3" w:rsidRPr="004C60D9" w:rsidRDefault="0078333E" w:rsidP="00F643E3">
            <w:pPr>
              <w:rPr>
                <w:rFonts w:ascii="標楷體" w:eastAsia="標楷體" w:hAnsi="標楷體"/>
                <w:sz w:val="16"/>
                <w:szCs w:val="16"/>
              </w:rPr>
            </w:pPr>
            <w:hyperlink r:id="rId7" w:history="1">
              <w:r w:rsidRPr="0078333E">
                <w:rPr>
                  <w:color w:val="0000FF"/>
                  <w:u w:val="single"/>
                </w:rPr>
                <w:t xml:space="preserve">Fun World </w:t>
              </w:r>
              <w:r w:rsidRPr="0078333E">
                <w:rPr>
                  <w:color w:val="0000FF"/>
                  <w:u w:val="single"/>
                </w:rPr>
                <w:t>第</w:t>
              </w:r>
              <w:r w:rsidRPr="0078333E">
                <w:rPr>
                  <w:color w:val="0000FF"/>
                  <w:u w:val="single"/>
                </w:rPr>
                <w:t>四</w:t>
              </w:r>
              <w:r w:rsidRPr="0078333E">
                <w:rPr>
                  <w:color w:val="0000FF"/>
                  <w:u w:val="single"/>
                </w:rPr>
                <w:t>冊</w:t>
              </w:r>
              <w:r w:rsidRPr="0078333E">
                <w:rPr>
                  <w:color w:val="0000FF"/>
                  <w:u w:val="single"/>
                </w:rPr>
                <w:t xml:space="preserve"> | HessCanHelp</w:t>
              </w:r>
            </w:hyperlink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4C60D9">
              <w:rPr>
                <w:rFonts w:ascii="標楷體" w:eastAsia="標楷體" w:hAnsi="標楷體"/>
                <w:sz w:val="16"/>
                <w:szCs w:val="16"/>
              </w:rPr>
              <w:t>(自學專區複習</w:t>
            </w:r>
            <w:r w:rsidR="004C60D9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14:paraId="3ECF4EF3" w14:textId="77777777" w:rsidR="004C60D9" w:rsidRDefault="004C60D9" w:rsidP="00F643E3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14:paraId="3BD7E545" w14:textId="70B5CC35" w:rsidR="004C60D9" w:rsidRPr="004C60D9" w:rsidRDefault="0078333E" w:rsidP="00F643E3">
            <w:pPr>
              <w:rPr>
                <w:rFonts w:ascii="標楷體" w:eastAsia="標楷體" w:hAnsi="標楷體" w:hint="eastAsia"/>
                <w:sz w:val="16"/>
                <w:szCs w:val="16"/>
              </w:rPr>
            </w:pPr>
            <w:hyperlink r:id="rId8" w:history="1">
              <w:r w:rsidRPr="0078333E">
                <w:rPr>
                  <w:color w:val="0000FF"/>
                  <w:u w:val="single"/>
                </w:rPr>
                <w:t>【</w:t>
              </w:r>
              <w:r w:rsidRPr="0078333E">
                <w:rPr>
                  <w:color w:val="0000FF"/>
                  <w:u w:val="single"/>
                </w:rPr>
                <w:t>HESS ENGLISH CLASSROOM</w:t>
              </w:r>
              <w:r w:rsidRPr="0078333E">
                <w:rPr>
                  <w:color w:val="0000FF"/>
                  <w:u w:val="single"/>
                </w:rPr>
                <w:t>】</w:t>
              </w:r>
              <w:r w:rsidRPr="0078333E">
                <w:rPr>
                  <w:color w:val="0000FF"/>
                  <w:u w:val="single"/>
                </w:rPr>
                <w:t>Ww Xx Yy Zz</w:t>
              </w:r>
              <w:r w:rsidRPr="0078333E">
                <w:rPr>
                  <w:color w:val="0000FF"/>
                  <w:u w:val="single"/>
                </w:rPr>
                <w:t>｜</w:t>
              </w:r>
              <w:r w:rsidRPr="0078333E">
                <w:rPr>
                  <w:color w:val="0000FF"/>
                  <w:u w:val="single"/>
                </w:rPr>
                <w:t>Fun World 4 Unit 4 - YouTube</w:t>
              </w:r>
            </w:hyperlink>
            <w:r w:rsidR="004C60D9" w:rsidRPr="004C60D9">
              <w:rPr>
                <w:rFonts w:ascii="標楷體" w:eastAsia="標楷體" w:hAnsi="標楷體" w:hint="eastAsia"/>
                <w:sz w:val="16"/>
                <w:szCs w:val="16"/>
              </w:rPr>
              <w:t>（W</w:t>
            </w:r>
            <w:r w:rsidR="004C60D9" w:rsidRPr="004C60D9">
              <w:rPr>
                <w:rFonts w:ascii="標楷體" w:eastAsia="標楷體" w:hAnsi="標楷體"/>
                <w:sz w:val="16"/>
                <w:szCs w:val="16"/>
              </w:rPr>
              <w:t>XY</w:t>
            </w:r>
            <w:r w:rsidR="004C60D9">
              <w:rPr>
                <w:rFonts w:ascii="標楷體" w:eastAsia="標楷體" w:hAnsi="標楷體"/>
                <w:sz w:val="16"/>
                <w:szCs w:val="16"/>
              </w:rPr>
              <w:t>Z）</w:t>
            </w:r>
          </w:p>
          <w:p w14:paraId="4E615427" w14:textId="77777777" w:rsidR="004C60D9" w:rsidRPr="004C60D9" w:rsidRDefault="004C60D9" w:rsidP="00F643E3">
            <w:pPr>
              <w:rPr>
                <w:rFonts w:ascii="標楷體" w:eastAsia="標楷體" w:hAnsi="標楷體" w:hint="eastAsia"/>
                <w:sz w:val="16"/>
                <w:szCs w:val="16"/>
              </w:rPr>
            </w:pPr>
          </w:p>
          <w:p w14:paraId="3CACB487" w14:textId="7AAD753A" w:rsidR="00F643E3" w:rsidRPr="004C60D9" w:rsidRDefault="0078333E" w:rsidP="00F643E3">
            <w:pPr>
              <w:rPr>
                <w:rFonts w:ascii="標楷體" w:eastAsia="標楷體" w:hAnsi="標楷體"/>
                <w:sz w:val="16"/>
                <w:szCs w:val="16"/>
              </w:rPr>
            </w:pPr>
            <w:hyperlink r:id="rId9" w:history="1">
              <w:r w:rsidRPr="0078333E">
                <w:rPr>
                  <w:color w:val="0000FF"/>
                  <w:u w:val="single"/>
                </w:rPr>
                <w:t>【</w:t>
              </w:r>
              <w:r w:rsidRPr="0078333E">
                <w:rPr>
                  <w:color w:val="0000FF"/>
                  <w:u w:val="single"/>
                </w:rPr>
                <w:t>Fun World</w:t>
              </w:r>
              <w:r w:rsidRPr="0078333E">
                <w:rPr>
                  <w:color w:val="0000FF"/>
                  <w:u w:val="single"/>
                </w:rPr>
                <w:t>】第</w:t>
              </w:r>
              <w:r w:rsidRPr="0078333E">
                <w:rPr>
                  <w:color w:val="0000FF"/>
                  <w:u w:val="single"/>
                </w:rPr>
                <w:t xml:space="preserve"> 4 </w:t>
              </w:r>
              <w:r w:rsidRPr="0078333E">
                <w:rPr>
                  <w:color w:val="0000FF"/>
                  <w:u w:val="single"/>
                </w:rPr>
                <w:t>冊</w:t>
              </w:r>
              <w:r w:rsidRPr="0078333E">
                <w:rPr>
                  <w:color w:val="0000FF"/>
                  <w:u w:val="single"/>
                </w:rPr>
                <w:t xml:space="preserve"> Unit 4 </w:t>
              </w:r>
              <w:r w:rsidRPr="0078333E">
                <w:rPr>
                  <w:color w:val="0000FF"/>
                  <w:u w:val="single"/>
                </w:rPr>
                <w:t>外師導讀</w:t>
              </w:r>
              <w:r w:rsidRPr="0078333E">
                <w:rPr>
                  <w:color w:val="0000FF"/>
                  <w:u w:val="single"/>
                </w:rPr>
                <w:t xml:space="preserve"> - YouTube</w:t>
              </w:r>
            </w:hyperlink>
            <w:r w:rsidR="00F643E3" w:rsidRPr="004C60D9">
              <w:rPr>
                <w:rFonts w:ascii="標楷體" w:eastAsia="標楷體" w:hAnsi="標楷體" w:hint="eastAsia"/>
                <w:szCs w:val="24"/>
              </w:rPr>
              <w:t>（</w:t>
            </w:r>
            <w:r w:rsidR="00F643E3" w:rsidRPr="004C60D9">
              <w:rPr>
                <w:rFonts w:ascii="標楷體" w:eastAsia="標楷體" w:hAnsi="標楷體"/>
                <w:szCs w:val="24"/>
              </w:rPr>
              <w:t>外師導讀）</w:t>
            </w:r>
          </w:p>
          <w:p w14:paraId="2F246982" w14:textId="77777777" w:rsidR="00F643E3" w:rsidRPr="004C60D9" w:rsidRDefault="00F643E3" w:rsidP="00F643E3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14:paraId="3EB3FD3D" w14:textId="64009F76" w:rsidR="00F643E3" w:rsidRPr="004C60D9" w:rsidRDefault="0078333E" w:rsidP="00F643E3">
            <w:pPr>
              <w:rPr>
                <w:rFonts w:ascii="標楷體" w:eastAsia="標楷體" w:hAnsi="標楷體"/>
                <w:sz w:val="16"/>
                <w:szCs w:val="16"/>
              </w:rPr>
            </w:pPr>
            <w:hyperlink r:id="rId10" w:history="1">
              <w:r w:rsidRPr="0078333E">
                <w:rPr>
                  <w:color w:val="0000FF"/>
                  <w:u w:val="single"/>
                </w:rPr>
                <w:t>歌謠律動｜</w:t>
              </w:r>
              <w:r w:rsidRPr="0078333E">
                <w:rPr>
                  <w:color w:val="0000FF"/>
                  <w:u w:val="single"/>
                </w:rPr>
                <w:t>Here You Are</w:t>
              </w:r>
              <w:r w:rsidRPr="0078333E">
                <w:rPr>
                  <w:color w:val="0000FF"/>
                  <w:u w:val="single"/>
                </w:rPr>
                <w:t>｜</w:t>
              </w:r>
              <w:r w:rsidRPr="0078333E">
                <w:rPr>
                  <w:color w:val="0000FF"/>
                  <w:u w:val="single"/>
                </w:rPr>
                <w:t>Fun World 4 Unit 4 - YouTube</w:t>
              </w:r>
            </w:hyperlink>
            <w:r w:rsidR="004C60D9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4C60D9" w:rsidRPr="004C60D9">
              <w:rPr>
                <w:rFonts w:ascii="標楷體" w:eastAsia="標楷體" w:hAnsi="標楷體"/>
                <w:szCs w:val="24"/>
              </w:rPr>
              <w:t>(跳舞</w:t>
            </w:r>
            <w:r w:rsidR="004C60D9" w:rsidRPr="004C60D9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1832C2F6" w14:textId="2D660AAB" w:rsidR="00F643E3" w:rsidRPr="004C60D9" w:rsidRDefault="00F643E3" w:rsidP="00F643E3">
            <w:pPr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250" w:type="dxa"/>
          </w:tcPr>
          <w:p w14:paraId="1939CC7E" w14:textId="77777777" w:rsidR="00F643E3" w:rsidRDefault="00F643E3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nit4 故事</w:t>
            </w:r>
          </w:p>
          <w:p w14:paraId="15706629" w14:textId="543B1C4A" w:rsidR="00F643E3" w:rsidRPr="00F643E3" w:rsidRDefault="00F643E3" w:rsidP="00F643E3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F643E3">
              <w:rPr>
                <w:rFonts w:ascii="標楷體" w:eastAsia="標楷體" w:hAnsi="標楷體"/>
              </w:rPr>
              <w:t>知道故事內容</w:t>
            </w:r>
          </w:p>
          <w:p w14:paraId="6D7FA072" w14:textId="7914F520" w:rsidR="00F643E3" w:rsidRDefault="00F643E3" w:rsidP="00F643E3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會說</w:t>
            </w:r>
            <w:r>
              <w:rPr>
                <w:rFonts w:ascii="標楷體" w:eastAsia="標楷體" w:hAnsi="標楷體" w:hint="eastAsia"/>
              </w:rPr>
              <w:t>W</w:t>
            </w:r>
            <w:r>
              <w:rPr>
                <w:rFonts w:ascii="標楷體" w:eastAsia="標楷體" w:hAnsi="標楷體"/>
              </w:rPr>
              <w:t>XYZ</w:t>
            </w:r>
            <w:r w:rsidR="0078333E">
              <w:rPr>
                <w:rFonts w:ascii="標楷體" w:eastAsia="標楷體" w:hAnsi="標楷體"/>
              </w:rPr>
              <w:t>和發音</w:t>
            </w:r>
          </w:p>
          <w:p w14:paraId="68980145" w14:textId="5C53FF1C" w:rsidR="00F643E3" w:rsidRPr="00F643E3" w:rsidRDefault="00F643E3" w:rsidP="00F643E3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會</w:t>
            </w:r>
            <w:r w:rsidR="004C60D9">
              <w:rPr>
                <w:rFonts w:ascii="標楷體" w:eastAsia="標楷體" w:hAnsi="標楷體"/>
              </w:rPr>
              <w:t>跟著</w:t>
            </w:r>
            <w:r>
              <w:rPr>
                <w:rFonts w:ascii="標楷體" w:eastAsia="標楷體" w:hAnsi="標楷體"/>
              </w:rPr>
              <w:t>跳舞</w:t>
            </w:r>
          </w:p>
          <w:p w14:paraId="01B173AA" w14:textId="0CD65465" w:rsidR="00F643E3" w:rsidRDefault="00F643E3" w:rsidP="00F643E3">
            <w:pPr>
              <w:rPr>
                <w:rFonts w:ascii="標楷體" w:eastAsia="標楷體" w:hAnsi="標楷體" w:hint="eastAsia"/>
              </w:rPr>
            </w:pPr>
          </w:p>
        </w:tc>
      </w:tr>
      <w:tr w:rsidR="004C60D9" w14:paraId="3264F8EC" w14:textId="77777777" w:rsidTr="004C60D9">
        <w:trPr>
          <w:trHeight w:val="1001"/>
        </w:trPr>
        <w:tc>
          <w:tcPr>
            <w:tcW w:w="750" w:type="dxa"/>
          </w:tcPr>
          <w:p w14:paraId="53C05F2B" w14:textId="7203294F" w:rsidR="004C60D9" w:rsidRDefault="004C60D9" w:rsidP="00F643E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/</w:t>
            </w:r>
            <w:r>
              <w:rPr>
                <w:rFonts w:ascii="標楷體" w:eastAsia="標楷體" w:hAnsi="標楷體"/>
              </w:rPr>
              <w:t>2</w:t>
            </w:r>
            <w:r w:rsidR="0078333E">
              <w:rPr>
                <w:rFonts w:ascii="標楷體" w:eastAsia="標楷體" w:hAnsi="標楷體"/>
              </w:rPr>
              <w:t>1</w:t>
            </w:r>
          </w:p>
        </w:tc>
        <w:tc>
          <w:tcPr>
            <w:tcW w:w="621" w:type="dxa"/>
          </w:tcPr>
          <w:p w14:paraId="2603551B" w14:textId="77777777" w:rsidR="004C60D9" w:rsidRDefault="0078333E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2</w:t>
            </w:r>
          </w:p>
          <w:p w14:paraId="160FE7F0" w14:textId="493BDA38" w:rsidR="0078333E" w:rsidRDefault="0078333E" w:rsidP="00F643E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4</w:t>
            </w:r>
          </w:p>
        </w:tc>
        <w:tc>
          <w:tcPr>
            <w:tcW w:w="7271" w:type="dxa"/>
          </w:tcPr>
          <w:p w14:paraId="7B41AA91" w14:textId="67E43736" w:rsidR="004C60D9" w:rsidRPr="004C60D9" w:rsidRDefault="004C60D9" w:rsidP="00F643E3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4C60D9">
              <w:rPr>
                <w:rFonts w:ascii="標楷體" w:eastAsia="標楷體" w:hAnsi="標楷體"/>
                <w:sz w:val="40"/>
                <w:szCs w:val="40"/>
              </w:rPr>
              <w:t>同上</w:t>
            </w:r>
          </w:p>
        </w:tc>
        <w:tc>
          <w:tcPr>
            <w:tcW w:w="2250" w:type="dxa"/>
          </w:tcPr>
          <w:p w14:paraId="2139685A" w14:textId="77777777" w:rsidR="004C60D9" w:rsidRDefault="004C60D9" w:rsidP="00F643E3">
            <w:pPr>
              <w:rPr>
                <w:rFonts w:ascii="標楷體" w:eastAsia="標楷體" w:hAnsi="標楷體" w:hint="eastAsia"/>
              </w:rPr>
            </w:pPr>
          </w:p>
        </w:tc>
      </w:tr>
      <w:tr w:rsidR="004C60D9" w14:paraId="196B9120" w14:textId="77777777" w:rsidTr="004C60D9">
        <w:trPr>
          <w:trHeight w:val="1001"/>
        </w:trPr>
        <w:tc>
          <w:tcPr>
            <w:tcW w:w="750" w:type="dxa"/>
          </w:tcPr>
          <w:p w14:paraId="2A3FB586" w14:textId="1129FC27" w:rsidR="004C60D9" w:rsidRDefault="004C60D9" w:rsidP="00F643E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2</w:t>
            </w:r>
            <w:r w:rsidR="0078333E">
              <w:rPr>
                <w:rFonts w:ascii="標楷體" w:eastAsia="標楷體" w:hAnsi="標楷體"/>
              </w:rPr>
              <w:t>4</w:t>
            </w:r>
          </w:p>
        </w:tc>
        <w:tc>
          <w:tcPr>
            <w:tcW w:w="621" w:type="dxa"/>
          </w:tcPr>
          <w:p w14:paraId="6FACF80E" w14:textId="0CE64141" w:rsidR="004C60D9" w:rsidRDefault="0078333E" w:rsidP="0078333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5</w:t>
            </w:r>
          </w:p>
          <w:p w14:paraId="692397D7" w14:textId="594CBAF4" w:rsidR="004C60D9" w:rsidRDefault="004C60D9" w:rsidP="00F643E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271" w:type="dxa"/>
          </w:tcPr>
          <w:p w14:paraId="1584FBDC" w14:textId="788FFC2A" w:rsidR="004C60D9" w:rsidRPr="004C60D9" w:rsidRDefault="004C60D9" w:rsidP="00F643E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C60D9">
              <w:rPr>
                <w:rFonts w:ascii="標楷體" w:eastAsia="標楷體" w:hAnsi="標楷體"/>
                <w:sz w:val="40"/>
                <w:szCs w:val="40"/>
              </w:rPr>
              <w:t>同上</w:t>
            </w:r>
          </w:p>
        </w:tc>
        <w:tc>
          <w:tcPr>
            <w:tcW w:w="2250" w:type="dxa"/>
          </w:tcPr>
          <w:p w14:paraId="29BED7DA" w14:textId="77777777" w:rsidR="004C60D9" w:rsidRDefault="004C60D9" w:rsidP="00F643E3">
            <w:pPr>
              <w:rPr>
                <w:rFonts w:ascii="標楷體" w:eastAsia="標楷體" w:hAnsi="標楷體" w:hint="eastAsia"/>
              </w:rPr>
            </w:pPr>
          </w:p>
        </w:tc>
      </w:tr>
      <w:tr w:rsidR="004C60D9" w14:paraId="79B87B5E" w14:textId="77777777" w:rsidTr="004C60D9">
        <w:trPr>
          <w:trHeight w:val="1001"/>
        </w:trPr>
        <w:tc>
          <w:tcPr>
            <w:tcW w:w="750" w:type="dxa"/>
          </w:tcPr>
          <w:p w14:paraId="7440EB98" w14:textId="65DFED39" w:rsidR="004C60D9" w:rsidRDefault="004C60D9" w:rsidP="00F643E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2</w:t>
            </w:r>
            <w:r w:rsidR="0078333E">
              <w:rPr>
                <w:rFonts w:ascii="標楷體" w:eastAsia="標楷體" w:hAnsi="標楷體"/>
              </w:rPr>
              <w:t>5</w:t>
            </w:r>
          </w:p>
        </w:tc>
        <w:tc>
          <w:tcPr>
            <w:tcW w:w="621" w:type="dxa"/>
          </w:tcPr>
          <w:p w14:paraId="799B2E83" w14:textId="3FF6143D" w:rsidR="004C60D9" w:rsidRDefault="0078333E" w:rsidP="00F643E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03</w:t>
            </w:r>
          </w:p>
        </w:tc>
        <w:tc>
          <w:tcPr>
            <w:tcW w:w="7271" w:type="dxa"/>
          </w:tcPr>
          <w:p w14:paraId="51544103" w14:textId="46C9D031" w:rsidR="004C60D9" w:rsidRPr="004C60D9" w:rsidRDefault="004C60D9" w:rsidP="00F643E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C60D9">
              <w:rPr>
                <w:rFonts w:ascii="標楷體" w:eastAsia="標楷體" w:hAnsi="標楷體"/>
                <w:sz w:val="40"/>
                <w:szCs w:val="40"/>
              </w:rPr>
              <w:t>同上</w:t>
            </w:r>
          </w:p>
        </w:tc>
        <w:tc>
          <w:tcPr>
            <w:tcW w:w="2250" w:type="dxa"/>
          </w:tcPr>
          <w:p w14:paraId="284EFFCF" w14:textId="77777777" w:rsidR="004C60D9" w:rsidRDefault="004C60D9" w:rsidP="00F643E3">
            <w:pPr>
              <w:rPr>
                <w:rFonts w:ascii="標楷體" w:eastAsia="標楷體" w:hAnsi="標楷體" w:hint="eastAsia"/>
              </w:rPr>
            </w:pPr>
          </w:p>
        </w:tc>
      </w:tr>
      <w:tr w:rsidR="004C60D9" w14:paraId="0AA4E8F9" w14:textId="77777777" w:rsidTr="004C60D9">
        <w:trPr>
          <w:trHeight w:val="1001"/>
        </w:trPr>
        <w:tc>
          <w:tcPr>
            <w:tcW w:w="750" w:type="dxa"/>
          </w:tcPr>
          <w:p w14:paraId="2C93C650" w14:textId="59C29139" w:rsidR="004C60D9" w:rsidRDefault="004C60D9" w:rsidP="00F643E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2</w:t>
            </w:r>
            <w:r w:rsidR="0078333E">
              <w:rPr>
                <w:rFonts w:ascii="標楷體" w:eastAsia="標楷體" w:hAnsi="標楷體"/>
              </w:rPr>
              <w:t>7</w:t>
            </w:r>
          </w:p>
        </w:tc>
        <w:tc>
          <w:tcPr>
            <w:tcW w:w="621" w:type="dxa"/>
          </w:tcPr>
          <w:p w14:paraId="3C2BB34C" w14:textId="0F5FE04E" w:rsidR="004C60D9" w:rsidRDefault="0078333E" w:rsidP="00F643E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01</w:t>
            </w:r>
          </w:p>
        </w:tc>
        <w:tc>
          <w:tcPr>
            <w:tcW w:w="7271" w:type="dxa"/>
          </w:tcPr>
          <w:p w14:paraId="738A38FB" w14:textId="11072941" w:rsidR="004C60D9" w:rsidRPr="004C60D9" w:rsidRDefault="0078333E" w:rsidP="00F643E3">
            <w:pPr>
              <w:rPr>
                <w:rFonts w:ascii="標楷體" w:eastAsia="標楷體" w:hAnsi="標楷體" w:hint="eastAsia"/>
                <w:sz w:val="16"/>
                <w:szCs w:val="16"/>
              </w:rPr>
            </w:pPr>
            <w:hyperlink r:id="rId11" w:history="1">
              <w:r w:rsidRPr="0078333E">
                <w:rPr>
                  <w:color w:val="0000FF"/>
                  <w:u w:val="single"/>
                </w:rPr>
                <w:t>Go Magic</w:t>
              </w:r>
              <w:r w:rsidRPr="0078333E">
                <w:rPr>
                  <w:color w:val="0000FF"/>
                  <w:u w:val="single"/>
                </w:rPr>
                <w:t>！第四冊</w:t>
              </w:r>
              <w:r w:rsidRPr="0078333E">
                <w:rPr>
                  <w:color w:val="0000FF"/>
                  <w:u w:val="single"/>
                </w:rPr>
                <w:t xml:space="preserve"> | HessCanHelp</w:t>
              </w:r>
            </w:hyperlink>
          </w:p>
        </w:tc>
        <w:tc>
          <w:tcPr>
            <w:tcW w:w="2250" w:type="dxa"/>
          </w:tcPr>
          <w:p w14:paraId="18B8F53D" w14:textId="76B9B021" w:rsidR="004C60D9" w:rsidRDefault="0078333E" w:rsidP="00F643E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複習U</w:t>
            </w:r>
            <w:r>
              <w:rPr>
                <w:rFonts w:ascii="標楷體" w:eastAsia="標楷體" w:hAnsi="標楷體"/>
              </w:rPr>
              <w:t>nit1、</w:t>
            </w:r>
            <w:r>
              <w:rPr>
                <w:rFonts w:ascii="標楷體" w:eastAsia="標楷體" w:hAnsi="標楷體" w:hint="eastAsia"/>
              </w:rPr>
              <w:t>Un</w:t>
            </w:r>
            <w:r>
              <w:rPr>
                <w:rFonts w:ascii="標楷體" w:eastAsia="標楷體" w:hAnsi="標楷體"/>
              </w:rPr>
              <w:t>it2</w:t>
            </w:r>
          </w:p>
        </w:tc>
      </w:tr>
      <w:tr w:rsidR="004C60D9" w14:paraId="5DAE0A5A" w14:textId="77777777" w:rsidTr="004C60D9">
        <w:trPr>
          <w:trHeight w:val="1001"/>
        </w:trPr>
        <w:tc>
          <w:tcPr>
            <w:tcW w:w="750" w:type="dxa"/>
          </w:tcPr>
          <w:p w14:paraId="70C8413B" w14:textId="6D0B93F8" w:rsidR="004C60D9" w:rsidRDefault="004C60D9" w:rsidP="00F643E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2</w:t>
            </w:r>
            <w:r w:rsidR="0078333E">
              <w:rPr>
                <w:rFonts w:ascii="標楷體" w:eastAsia="標楷體" w:hAnsi="標楷體"/>
              </w:rPr>
              <w:t>8</w:t>
            </w:r>
          </w:p>
        </w:tc>
        <w:tc>
          <w:tcPr>
            <w:tcW w:w="621" w:type="dxa"/>
          </w:tcPr>
          <w:p w14:paraId="387F3B5D" w14:textId="77777777" w:rsidR="004C60D9" w:rsidRDefault="0078333E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</w:t>
            </w:r>
          </w:p>
          <w:p w14:paraId="4D7B76BC" w14:textId="1EAB0B40" w:rsidR="0078333E" w:rsidRDefault="0078333E" w:rsidP="00F643E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4</w:t>
            </w:r>
          </w:p>
        </w:tc>
        <w:tc>
          <w:tcPr>
            <w:tcW w:w="7271" w:type="dxa"/>
          </w:tcPr>
          <w:p w14:paraId="1486DF58" w14:textId="3BFEE53F" w:rsidR="004C60D9" w:rsidRPr="004C60D9" w:rsidRDefault="0078333E" w:rsidP="0078333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C60D9">
              <w:rPr>
                <w:rFonts w:ascii="標楷體" w:eastAsia="標楷體" w:hAnsi="標楷體"/>
                <w:sz w:val="40"/>
                <w:szCs w:val="40"/>
              </w:rPr>
              <w:t>同上</w:t>
            </w:r>
          </w:p>
        </w:tc>
        <w:tc>
          <w:tcPr>
            <w:tcW w:w="2250" w:type="dxa"/>
          </w:tcPr>
          <w:p w14:paraId="1532ECAB" w14:textId="7CAC3D54" w:rsidR="004C60D9" w:rsidRDefault="004C60D9" w:rsidP="00F643E3">
            <w:pPr>
              <w:rPr>
                <w:rFonts w:ascii="標楷體" w:eastAsia="標楷體" w:hAnsi="標楷體" w:hint="eastAsia"/>
              </w:rPr>
            </w:pPr>
          </w:p>
        </w:tc>
      </w:tr>
    </w:tbl>
    <w:p w14:paraId="3770CB18" w14:textId="5AC2550B" w:rsidR="00F643E3" w:rsidRPr="00F643E3" w:rsidRDefault="00F643E3" w:rsidP="00F643E3">
      <w:pPr>
        <w:rPr>
          <w:rFonts w:ascii="標楷體" w:eastAsia="標楷體" w:hAnsi="標楷體" w:hint="eastAsia"/>
        </w:rPr>
      </w:pPr>
    </w:p>
    <w:sectPr w:rsidR="00F643E3" w:rsidRPr="00F643E3" w:rsidSect="00F643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10DA3"/>
    <w:multiLevelType w:val="hybridMultilevel"/>
    <w:tmpl w:val="911427CA"/>
    <w:lvl w:ilvl="0" w:tplc="84BEF44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8CA0E3C"/>
    <w:multiLevelType w:val="hybridMultilevel"/>
    <w:tmpl w:val="0BE48846"/>
    <w:lvl w:ilvl="0" w:tplc="1C8EE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B82CD4"/>
    <w:multiLevelType w:val="hybridMultilevel"/>
    <w:tmpl w:val="0B7285B4"/>
    <w:lvl w:ilvl="0" w:tplc="A5181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49"/>
    <w:rsid w:val="00012026"/>
    <w:rsid w:val="000D0F60"/>
    <w:rsid w:val="00321103"/>
    <w:rsid w:val="003C5C72"/>
    <w:rsid w:val="004C60D9"/>
    <w:rsid w:val="0054641F"/>
    <w:rsid w:val="005A7349"/>
    <w:rsid w:val="0070238B"/>
    <w:rsid w:val="0078333E"/>
    <w:rsid w:val="007B575A"/>
    <w:rsid w:val="007D7495"/>
    <w:rsid w:val="00F6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5DF85"/>
  <w15:chartTrackingRefBased/>
  <w15:docId w15:val="{D16ECEDA-90F0-40F6-B052-1E0BAA0B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103"/>
    <w:pPr>
      <w:ind w:leftChars="200" w:left="480"/>
    </w:pPr>
  </w:style>
  <w:style w:type="character" w:styleId="a4">
    <w:name w:val="Hyperlink"/>
    <w:basedOn w:val="a0"/>
    <w:uiPriority w:val="99"/>
    <w:unhideWhenUsed/>
    <w:rsid w:val="0032110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21103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F6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F643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-7s_ifx1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hesscanhelp.com/fun-world-%E7%AC%AC%E5%9B%9B%E5%86%8A-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c6vnIWd9Z_2WPaZuxU0MmT0DRnGZF8HT" TargetMode="External"/><Relationship Id="rId11" Type="http://schemas.openxmlformats.org/officeDocument/2006/relationships/hyperlink" Target="https://www.hesscanhelp.com/go-magic-%E7%AC%AC%E5%9B%9B%E5%86%8A-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JmywH1gmy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4OFz5Kxu-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1995-3B11-4986-8406-CD894A1D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5-19T09:05:00Z</dcterms:created>
  <dcterms:modified xsi:type="dcterms:W3CDTF">2021-05-19T09:14:00Z</dcterms:modified>
</cp:coreProperties>
</file>